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EC88DB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FD72AA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FD72AA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D538FB5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BC0030" w:rsidRPr="00BC0030">
        <w:rPr>
          <w:sz w:val="26"/>
          <w:szCs w:val="26"/>
        </w:rPr>
        <w:t xml:space="preserve">Ремонт искусственных дорожных сооружений (водопропускных труб), расположенных на автомобильных дорогах местного </w:t>
      </w:r>
      <w:proofErr w:type="gramStart"/>
      <w:r w:rsidR="00BC0030" w:rsidRPr="00BC0030">
        <w:rPr>
          <w:sz w:val="26"/>
          <w:szCs w:val="26"/>
        </w:rPr>
        <w:t>значения  муниципального</w:t>
      </w:r>
      <w:proofErr w:type="gramEnd"/>
      <w:r w:rsidR="00BC0030" w:rsidRPr="00BC0030">
        <w:rPr>
          <w:sz w:val="26"/>
          <w:szCs w:val="26"/>
        </w:rPr>
        <w:t xml:space="preserve"> образования Белогорский район Республики Крым в рамках ликвидации последствий чрезвычайных ситуаций, произошедших на территории Республики Крым в 2022 году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7485988D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BC0030" w:rsidRPr="00BC0030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ул. Чапаева, </w:t>
      </w:r>
      <w:r w:rsidR="00431DF1">
        <w:rPr>
          <w:sz w:val="26"/>
          <w:szCs w:val="26"/>
        </w:rPr>
        <w:br/>
      </w:r>
      <w:r w:rsidR="00BC0030" w:rsidRPr="00BC0030">
        <w:rPr>
          <w:sz w:val="26"/>
          <w:szCs w:val="26"/>
        </w:rPr>
        <w:t xml:space="preserve">с. </w:t>
      </w:r>
      <w:proofErr w:type="spellStart"/>
      <w:r w:rsidR="00BC0030" w:rsidRPr="00BC0030">
        <w:rPr>
          <w:sz w:val="26"/>
          <w:szCs w:val="26"/>
        </w:rPr>
        <w:t>Черемисовка</w:t>
      </w:r>
      <w:proofErr w:type="spellEnd"/>
      <w:r w:rsidR="00BC0030" w:rsidRPr="00BC0030">
        <w:rPr>
          <w:sz w:val="26"/>
          <w:szCs w:val="26"/>
        </w:rPr>
        <w:t>, Белогорский район (в районе дома № 1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428EFC35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577721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178BD07D" w14:textId="77777777" w:rsidTr="00154BBE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3EBE4A3" w:rsidR="004B3930" w:rsidRPr="0067226C" w:rsidRDefault="00BC0030" w:rsidP="00CC1237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11341EBC" w14:textId="178D5468" w:rsidR="004B3930" w:rsidRPr="00154BBE" w:rsidRDefault="00154BBE" w:rsidP="00103857">
            <w:pPr>
              <w:jc w:val="center"/>
              <w:rPr>
                <w:sz w:val="26"/>
                <w:szCs w:val="26"/>
              </w:rPr>
            </w:pPr>
            <w:r w:rsidRPr="00154BBE">
              <w:rPr>
                <w:sz w:val="26"/>
                <w:szCs w:val="26"/>
              </w:rPr>
              <w:t>12,00</w:t>
            </w:r>
          </w:p>
        </w:tc>
      </w:tr>
      <w:bookmarkEnd w:id="1"/>
    </w:tbl>
    <w:p w14:paraId="5C36A58F" w14:textId="1885BEA7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3A3E1FD" w14:textId="443A4D96" w:rsidR="00BC0030" w:rsidRPr="00DB4292" w:rsidRDefault="00BC0030" w:rsidP="00BC0030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BC0030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ул. Чехова, </w:t>
      </w:r>
      <w:r w:rsidR="00431DF1">
        <w:rPr>
          <w:sz w:val="26"/>
          <w:szCs w:val="26"/>
        </w:rPr>
        <w:br/>
      </w:r>
      <w:r w:rsidRPr="00BC0030">
        <w:rPr>
          <w:sz w:val="26"/>
          <w:szCs w:val="26"/>
        </w:rPr>
        <w:t xml:space="preserve">с. </w:t>
      </w:r>
      <w:proofErr w:type="spellStart"/>
      <w:r w:rsidRPr="00BC0030">
        <w:rPr>
          <w:sz w:val="26"/>
          <w:szCs w:val="26"/>
        </w:rPr>
        <w:t>Черемисовка</w:t>
      </w:r>
      <w:proofErr w:type="spellEnd"/>
      <w:r w:rsidRPr="00BC0030">
        <w:rPr>
          <w:sz w:val="26"/>
          <w:szCs w:val="26"/>
        </w:rPr>
        <w:t>, Белогорский район (в районе дома № 16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BC0030" w:rsidRPr="004B3930" w14:paraId="179F5705" w14:textId="77777777" w:rsidTr="006A3746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4121463B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4901C6D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BC0030" w:rsidRPr="0067226C" w14:paraId="267308D4" w14:textId="77777777" w:rsidTr="006A3746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56DA10FD" w14:textId="77777777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6CAA044" w14:textId="77777777" w:rsidR="00BC0030" w:rsidRPr="00A85BF7" w:rsidRDefault="00BC0030" w:rsidP="006A374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BC0030" w:rsidRPr="004B3930" w14:paraId="03605A51" w14:textId="77777777" w:rsidTr="00154BBE">
        <w:trPr>
          <w:trHeight w:val="21"/>
        </w:trPr>
        <w:tc>
          <w:tcPr>
            <w:tcW w:w="5953" w:type="dxa"/>
            <w:shd w:val="clear" w:color="auto" w:fill="FFFFFF"/>
          </w:tcPr>
          <w:p w14:paraId="529D6321" w14:textId="3EBA21D4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7AF0CFC9" w14:textId="3DB49884" w:rsidR="00BC0030" w:rsidRPr="00154BBE" w:rsidRDefault="00154BBE" w:rsidP="006A3746">
            <w:pPr>
              <w:jc w:val="center"/>
              <w:rPr>
                <w:sz w:val="26"/>
                <w:szCs w:val="26"/>
              </w:rPr>
            </w:pPr>
            <w:r w:rsidRPr="00154BBE">
              <w:rPr>
                <w:sz w:val="26"/>
                <w:szCs w:val="26"/>
              </w:rPr>
              <w:t>16,00</w:t>
            </w:r>
          </w:p>
        </w:tc>
      </w:tr>
    </w:tbl>
    <w:p w14:paraId="5DEFDCD7" w14:textId="351FAA5B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4DF3D678" w14:textId="0BBF50C8" w:rsidR="00BC0030" w:rsidRPr="00DB4292" w:rsidRDefault="00BC0030" w:rsidP="00BC0030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BC0030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ул. Партизанская, </w:t>
      </w:r>
      <w:r w:rsidR="00431DF1">
        <w:rPr>
          <w:sz w:val="26"/>
          <w:szCs w:val="26"/>
        </w:rPr>
        <w:br/>
      </w:r>
      <w:r w:rsidRPr="00BC0030">
        <w:rPr>
          <w:sz w:val="26"/>
          <w:szCs w:val="26"/>
        </w:rPr>
        <w:t>с. Межгорье, Белогорский район (в районе дома № 32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BC0030" w:rsidRPr="004B3930" w14:paraId="10EE15D0" w14:textId="77777777" w:rsidTr="006A3746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1E779396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C659ABC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BC0030" w:rsidRPr="0067226C" w14:paraId="45D9E678" w14:textId="77777777" w:rsidTr="006A3746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18C77540" w14:textId="77777777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6E9E3EE" w14:textId="77777777" w:rsidR="00BC0030" w:rsidRPr="00A85BF7" w:rsidRDefault="00BC0030" w:rsidP="006A374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BC0030" w:rsidRPr="004B3930" w14:paraId="5CC377D3" w14:textId="77777777" w:rsidTr="00154BBE">
        <w:trPr>
          <w:trHeight w:val="21"/>
        </w:trPr>
        <w:tc>
          <w:tcPr>
            <w:tcW w:w="5953" w:type="dxa"/>
            <w:shd w:val="clear" w:color="auto" w:fill="FFFFFF"/>
          </w:tcPr>
          <w:p w14:paraId="70DC92FA" w14:textId="616C6300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58FF7F4C" w14:textId="75176D24" w:rsidR="00BC0030" w:rsidRPr="00154BBE" w:rsidRDefault="00154BBE" w:rsidP="006A3746">
            <w:pPr>
              <w:jc w:val="center"/>
              <w:rPr>
                <w:sz w:val="26"/>
                <w:szCs w:val="26"/>
              </w:rPr>
            </w:pPr>
            <w:r w:rsidRPr="00154BBE">
              <w:rPr>
                <w:sz w:val="26"/>
                <w:szCs w:val="26"/>
              </w:rPr>
              <w:t>9,00</w:t>
            </w:r>
          </w:p>
        </w:tc>
      </w:tr>
    </w:tbl>
    <w:p w14:paraId="1AD73AB4" w14:textId="3790053D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65913883" w14:textId="458AC19A" w:rsidR="00BC0030" w:rsidRPr="00DB4292" w:rsidRDefault="00BC0030" w:rsidP="00BC0030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lastRenderedPageBreak/>
        <w:t>«</w:t>
      </w:r>
      <w:r w:rsidRPr="00BC0030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ул. Парковая, </w:t>
      </w:r>
      <w:r w:rsidR="00431DF1">
        <w:rPr>
          <w:sz w:val="26"/>
          <w:szCs w:val="26"/>
        </w:rPr>
        <w:br/>
      </w:r>
      <w:r w:rsidRPr="00BC0030">
        <w:rPr>
          <w:sz w:val="26"/>
          <w:szCs w:val="26"/>
        </w:rPr>
        <w:t>с. Зеленогорское, Белогорский район (в районе стадиона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BC0030" w:rsidRPr="004B3930" w14:paraId="5F8A6262" w14:textId="77777777" w:rsidTr="006A3746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0F31F599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AA7B9AA" w14:textId="77777777" w:rsidR="00BC0030" w:rsidRPr="00391AEE" w:rsidRDefault="00BC0030" w:rsidP="006A3746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BC0030" w:rsidRPr="0067226C" w14:paraId="1EACA72E" w14:textId="77777777" w:rsidTr="006A3746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5AED2935" w14:textId="77777777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752CDC3" w14:textId="77777777" w:rsidR="00BC0030" w:rsidRPr="00A85BF7" w:rsidRDefault="00BC0030" w:rsidP="006A374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BC0030" w:rsidRPr="004B3930" w14:paraId="0BC1FD39" w14:textId="77777777" w:rsidTr="00154BBE">
        <w:trPr>
          <w:trHeight w:val="21"/>
        </w:trPr>
        <w:tc>
          <w:tcPr>
            <w:tcW w:w="5953" w:type="dxa"/>
            <w:shd w:val="clear" w:color="auto" w:fill="FFFFFF"/>
          </w:tcPr>
          <w:p w14:paraId="34BA1A2D" w14:textId="1EC3076D" w:rsidR="00BC0030" w:rsidRPr="0067226C" w:rsidRDefault="00BC0030" w:rsidP="006A3746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628B0EC1" w14:textId="0AC7D2B4" w:rsidR="00BC0030" w:rsidRPr="00154BBE" w:rsidRDefault="00154BBE" w:rsidP="006A3746">
            <w:pPr>
              <w:jc w:val="center"/>
              <w:rPr>
                <w:sz w:val="26"/>
                <w:szCs w:val="26"/>
              </w:rPr>
            </w:pPr>
            <w:r w:rsidRPr="00154BBE">
              <w:rPr>
                <w:sz w:val="26"/>
                <w:szCs w:val="26"/>
              </w:rPr>
              <w:t>9,00</w:t>
            </w:r>
          </w:p>
        </w:tc>
      </w:tr>
    </w:tbl>
    <w:p w14:paraId="2B25D60B" w14:textId="77777777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7E98200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70056B">
        <w:rPr>
          <w:sz w:val="26"/>
          <w:szCs w:val="26"/>
        </w:rPr>
        <w:t>29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8534D83" w14:textId="3ED17195" w:rsidR="003F5844" w:rsidRDefault="003F5844" w:rsidP="00F70A12">
      <w:pPr>
        <w:jc w:val="both"/>
        <w:rPr>
          <w:sz w:val="26"/>
          <w:szCs w:val="26"/>
        </w:rPr>
      </w:pP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45CB" w14:textId="77777777" w:rsidR="00F418D8" w:rsidRDefault="00F418D8" w:rsidP="00C67861">
      <w:r>
        <w:separator/>
      </w:r>
    </w:p>
  </w:endnote>
  <w:endnote w:type="continuationSeparator" w:id="0">
    <w:p w14:paraId="64C29FF2" w14:textId="77777777" w:rsidR="00F418D8" w:rsidRDefault="00F418D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9975" w14:textId="77777777" w:rsidR="00F418D8" w:rsidRDefault="00F418D8" w:rsidP="00C67861">
      <w:r>
        <w:separator/>
      </w:r>
    </w:p>
  </w:footnote>
  <w:footnote w:type="continuationSeparator" w:id="0">
    <w:p w14:paraId="096F5927" w14:textId="77777777" w:rsidR="00F418D8" w:rsidRDefault="00F418D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0463124">
    <w:abstractNumId w:val="2"/>
  </w:num>
  <w:num w:numId="2" w16cid:durableId="205684063">
    <w:abstractNumId w:val="5"/>
  </w:num>
  <w:num w:numId="3" w16cid:durableId="962660966">
    <w:abstractNumId w:val="4"/>
  </w:num>
  <w:num w:numId="4" w16cid:durableId="1030569895">
    <w:abstractNumId w:val="0"/>
  </w:num>
  <w:num w:numId="5" w16cid:durableId="350306889">
    <w:abstractNumId w:val="3"/>
  </w:num>
  <w:num w:numId="6" w16cid:durableId="2032877355">
    <w:abstractNumId w:val="1"/>
  </w:num>
  <w:num w:numId="7" w16cid:durableId="294599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0459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4BBE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31DF1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0056B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5068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0030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0F5F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18D8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D72A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4D01-6F97-4DCC-80CE-25C76DEA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2-01-26T13:37:00Z</cp:lastPrinted>
  <dcterms:created xsi:type="dcterms:W3CDTF">2022-11-18T08:48:00Z</dcterms:created>
  <dcterms:modified xsi:type="dcterms:W3CDTF">2023-12-15T09:38:00Z</dcterms:modified>
</cp:coreProperties>
</file>